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69/2025 vom 9. Januar 2026</w:t>
      </w:r>
    </w:p>
    <w:p>
      <w:r>
        <w:t>Bundesgericht, 2026-01-09, FR</w:t>
      </w:r>
    </w:p>
    <w:p>
      <w:r>
        <w:rPr>
          <w:b/>
        </w:rPr>
        <w:t xml:space="preserve">Quelle: </w:t>
      </w:r>
      <w:r>
        <w:t>https://mcp.opencaselaw.ch/entscheid/bger_7B_1369_2025</w:t>
      </w:r>
    </w:p>
    <w:p>
      <w:r>
        <w:t>FR: TF 7B_1369/2025 du 9 janvier 2026</w:t>
      </w:r>
    </w:p>
    <w:p>
      <w:r>
        <w:t>IT: TF 7B_1369/2025 del 9 gennaio 2026</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e l'infraction alléguée,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exposer de manière précise les éléments fondant ses prétentions civiles, notamment en alléguant et en chiffrant dans la mesure du possible le dommage subi (arrêts 7B_507/2023 du 20 mars 2024 consid. 1.2.1; 7B_41/2022 du 20 mars 2024 consid. 1.2.2; tous avec les réf. citées). Si le recours ne satisfait pas à ces exigences accrues de motivation, le Tribunal fédéral n'entre en matière que si on peut déduire, directement et sans ambiguïté, de la nature de l'infraction alléguée quelles sont concrètement les prétentions civiles concernées ( ATF 141 IV 1 consid. 1.1; 138 IV 186 consid. 1.4.1).</w:t>
      </w:r>
    </w:p>
    <w:p>
      <w:r>
        <w:rPr>
          <w:b/>
        </w:rPr>
        <w:t>E. 1.2</w:t>
      </w:r>
    </w:p>
    <w:p>
      <w:r>
        <w:t>En l'espèce, la recourante ne dit mot, dans son recours, au sujet d'éventuelles prétentions civiles envers les personnes contre lesquelles elle a déposé plainte pénale. De surcroît, ces personnes sont des policiers et une huissière judiciaire, soit des agents de l'État de Genève, et les reproches de la recourante se rapportent à un comportement qu'ils auraient adopté dans l'exercice de leur fonction. Seul ce canton répond dès lors d'un éventuel dommage, la lésée ne disposant d'aucune action directe contre ces fonctionnaires (cf. art. 1 de la loi genevoise sur la responsabilité de l'État et des communes du 24 février 1989 [LREC; RS/GE A 2 40]; ATF 146 IV 76 consid. 3.1). En définitive, la recourante ne disposerait, le cas échéant, que d'éventuelles prétentions de droit public à faire valoir non pas envers les personnes contre lesquelles elle a dirigé sa plainte pénale, mais contre l'État. Selon la jurisprudence constante, de telles prétentions ne peuvent pas être invoquées dans le procès pénal par voie d'adhésion et ne constituent donc pas des prétentions civiles au sens de l' art. 81 LTF ( ATF 138 IV 86 consid. 3.1).</w:t>
      </w:r>
    </w:p>
    <w:p>
      <w:r>
        <w:rPr>
          <w:b/>
        </w:rPr>
        <w:t>E. 1.3</w:t>
      </w:r>
    </w:p>
    <w:p>
      <w:r>
        <w:t>La recourante ne démontre par conséquent pas avoir qualité pour recourir sur le fond en application de l'art. 81 al. 1 let. a et b ch. 5 LTF.</w:t>
      </w:r>
    </w:p>
    <w:p>
      <w:r>
        <w:rPr>
          <w:b/>
        </w:rPr>
        <w:t>E. 2</w:t>
      </w:r>
    </w:p>
    <w:p>
      <w:r>
        <w:t>La recourante ne soulève au surplus aucun grief quant à son droit de porter plainte au sens de l'art. 81 al. 1 let. b ch. 6 LTF, ni n'invoque une violation de ses droits de partie équivalant à un déni de justice formel (cf. ATF 141 IV 1 consid. 1.1).</w:t>
      </w:r>
    </w:p>
    <w:p>
      <w:r>
        <w:rPr>
          <w:b/>
        </w:rPr>
        <w:t>E. 3</w:t>
      </w:r>
    </w:p>
    <w:p>
      <w:r>
        <w:t>Ne répondant ainsi manifestement pas aux exigences de recevabilité et de motivation d'un recours en matière pénale au Tribunal fédéral, le recours doit être déclaré irrecevable selon la procédure simplifiée prévue par l' art. 108 al. 1 let. a et b LTF . Comme le recours était d'emblée dénué de chances de succès, la demande d'assistance judiciaire doit être rejetée ( art. 64 al. 1 LTF ), ce qui relève également de la compétence du juge unique prévue par l' art. 108 LTF ( art. 64 al. 3 2 e phrase LTF; arrêt 7B_935/2024 du 18 octobre 2024 consid. 4). La recourante, qui succombe, supportera les frais judiciaires; ceux-ci seron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